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033465A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6E0AB1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B26D00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48D2258B" w:rsidR="00D24CFC" w:rsidRPr="006E0AB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E0AB1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6E0AB1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350A74B" w:rsidR="00F83ACE" w:rsidRPr="005B0174" w:rsidRDefault="00B26D00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2</w:t>
            </w:r>
            <w:r w:rsidR="006E0AB1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. </w:t>
            </w:r>
            <w:r w:rsidR="00DC71CF" w:rsidRPr="00B36836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 управно – правне послове</w:t>
            </w:r>
            <w:r w:rsidR="00DC71CF" w:rsidRPr="00B36836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DC71CF" w:rsidRPr="00B3683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DC71CF" w:rsidRPr="00B36836">
              <w:rPr>
                <w:rFonts w:ascii="Times New Roman" w:hAnsi="Times New Roman" w:cs="Times New Roman"/>
                <w:bCs/>
                <w:lang w:val="sr-Cyrl-RS"/>
              </w:rPr>
              <w:t>Одељење за извршења.</w:t>
            </w:r>
            <w:r w:rsidR="00DC71CF" w:rsidRPr="00B3683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C71CF" w:rsidRPr="00B36836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жалбе и извршења у области приступа информацијама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5B017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2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E371B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оц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B26D00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3DC1CAED" w:rsidR="00357192" w:rsidRPr="005B0174" w:rsidRDefault="00B359F4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B26D00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B26D00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B26D00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B26D00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B26D00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B26D00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B26D00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B26D00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E0AB1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E0AB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E0AB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E0AB1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E0AB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E0AB1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B26D00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B26D00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B26D00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B26D00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B26D00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B26D00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B26D00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B26D00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B26D00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B26D00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B26D00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B26D00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B26D00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B26D00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B26D00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9440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899A834" w14:textId="77777777" w:rsidR="007C5687" w:rsidRDefault="007C568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CDE05E5" w14:textId="77777777" w:rsidR="007C5687" w:rsidRDefault="007C568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7C5687" w:rsidRPr="00E4769F" w:rsidRDefault="007C568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B26D00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B26D00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B26D00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B26D00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B26D00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B26D00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B26D00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B26D00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B26D00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B26D00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B26D00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353C2"/>
    <w:rsid w:val="004411BF"/>
    <w:rsid w:val="00447AEF"/>
    <w:rsid w:val="004661FF"/>
    <w:rsid w:val="00487FE8"/>
    <w:rsid w:val="004955F7"/>
    <w:rsid w:val="004C0DC9"/>
    <w:rsid w:val="00533709"/>
    <w:rsid w:val="005B0174"/>
    <w:rsid w:val="00633278"/>
    <w:rsid w:val="006E0AB1"/>
    <w:rsid w:val="00733483"/>
    <w:rsid w:val="00740C42"/>
    <w:rsid w:val="00794727"/>
    <w:rsid w:val="007C5687"/>
    <w:rsid w:val="007D6FA4"/>
    <w:rsid w:val="008173DA"/>
    <w:rsid w:val="00862C40"/>
    <w:rsid w:val="00892C9C"/>
    <w:rsid w:val="008B6169"/>
    <w:rsid w:val="008C64AA"/>
    <w:rsid w:val="00931C67"/>
    <w:rsid w:val="009718D2"/>
    <w:rsid w:val="00974C9E"/>
    <w:rsid w:val="009750C3"/>
    <w:rsid w:val="009D0263"/>
    <w:rsid w:val="009E5322"/>
    <w:rsid w:val="009E5CF2"/>
    <w:rsid w:val="00A25660"/>
    <w:rsid w:val="00A35849"/>
    <w:rsid w:val="00A45E97"/>
    <w:rsid w:val="00A67DB6"/>
    <w:rsid w:val="00A70CA5"/>
    <w:rsid w:val="00AB4223"/>
    <w:rsid w:val="00AD0F74"/>
    <w:rsid w:val="00B10784"/>
    <w:rsid w:val="00B26D00"/>
    <w:rsid w:val="00B359F4"/>
    <w:rsid w:val="00B92EAC"/>
    <w:rsid w:val="00C46B6E"/>
    <w:rsid w:val="00CD015A"/>
    <w:rsid w:val="00D20E09"/>
    <w:rsid w:val="00D24CFC"/>
    <w:rsid w:val="00DC71CF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3-11-29T08:01:00Z</dcterms:created>
  <dcterms:modified xsi:type="dcterms:W3CDTF">2023-11-29T08:01:00Z</dcterms:modified>
</cp:coreProperties>
</file>